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2B" w:rsidRDefault="00CE432B" w:rsidP="00CE432B">
      <w:r>
        <w:rPr>
          <w:noProof/>
        </w:rPr>
        <w:drawing>
          <wp:anchor distT="0" distB="0" distL="114300" distR="114300" simplePos="0" relativeHeight="251660288" behindDoc="1" locked="0" layoutInCell="1" allowOverlap="1" wp14:anchorId="4E2CF65A" wp14:editId="2DF3BCB4">
            <wp:simplePos x="0" y="0"/>
            <wp:positionH relativeFrom="column">
              <wp:posOffset>3144520</wp:posOffset>
            </wp:positionH>
            <wp:positionV relativeFrom="paragraph">
              <wp:posOffset>-25400</wp:posOffset>
            </wp:positionV>
            <wp:extent cx="3751704" cy="2659543"/>
            <wp:effectExtent l="0" t="0" r="1270" b="7620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04" cy="26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32B" w:rsidRDefault="00CE432B" w:rsidP="00CE432B"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0F57" wp14:editId="29A88786">
                <wp:simplePos x="0" y="0"/>
                <wp:positionH relativeFrom="column">
                  <wp:posOffset>3313264</wp:posOffset>
                </wp:positionH>
                <wp:positionV relativeFrom="paragraph">
                  <wp:posOffset>141715</wp:posOffset>
                </wp:positionV>
                <wp:extent cx="1423284" cy="819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284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520CF4" w:rsidRDefault="00520CF4" w:rsidP="00CE432B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520CF4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Occupational Health</w:t>
                            </w:r>
                            <w:r w:rsidR="00EC22DD" w:rsidRPr="00520CF4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0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9pt;margin-top:11.15pt;width:112.0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4K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" filled="f" stroked="f">
                <v:textbox>
                  <w:txbxContent>
                    <w:p w:rsidR="00EC22DD" w:rsidRPr="00520CF4" w:rsidRDefault="00520CF4" w:rsidP="00CE432B">
                      <w:pPr>
                        <w:spacing w:line="240" w:lineRule="auto"/>
                        <w:jc w:val="center"/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520CF4">
                        <w:rPr>
                          <w:rFonts w:ascii="Arial Black" w:hAnsi="Arial Black" w:cs="Arial"/>
                          <w:b/>
                          <w:color w:val="FFFFFF"/>
                          <w:sz w:val="26"/>
                          <w:szCs w:val="26"/>
                        </w:rPr>
                        <w:t>Occupational Health</w:t>
                      </w:r>
                      <w:r w:rsidR="00EC22DD" w:rsidRPr="00520CF4">
                        <w:rPr>
                          <w:rFonts w:ascii="Arial Black" w:hAnsi="Arial Black" w:cs="Arial"/>
                          <w:b/>
                          <w:color w:val="FFFFFF"/>
                          <w:sz w:val="26"/>
                          <w:szCs w:val="26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CE432B" w:rsidRDefault="00CE432B" w:rsidP="00CE432B"/>
    <w:p w:rsidR="00CE432B" w:rsidRDefault="00CE432B" w:rsidP="00CE432B"/>
    <w:p w:rsidR="00CE432B" w:rsidRDefault="008B0AF1" w:rsidP="00CE43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DF43A" wp14:editId="2ECF2612">
                <wp:simplePos x="0" y="0"/>
                <wp:positionH relativeFrom="column">
                  <wp:posOffset>4489450</wp:posOffset>
                </wp:positionH>
                <wp:positionV relativeFrom="paragraph">
                  <wp:posOffset>6350</wp:posOffset>
                </wp:positionV>
                <wp:extent cx="2138045" cy="13722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372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FE" w:rsidRDefault="008B0AF1" w:rsidP="00CE432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4"/>
                                <w:szCs w:val="34"/>
                              </w:rPr>
                              <w:t>Health Surveillance</w:t>
                            </w:r>
                          </w:p>
                          <w:p w:rsidR="008B0AF1" w:rsidRDefault="008B0AF1" w:rsidP="00686DFE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4"/>
                                <w:szCs w:val="34"/>
                              </w:rPr>
                              <w:t xml:space="preserve">Portal </w:t>
                            </w:r>
                          </w:p>
                          <w:p w:rsidR="00EC22DD" w:rsidRDefault="00EC22DD" w:rsidP="00686DFE">
                            <w:pPr>
                              <w:spacing w:line="240" w:lineRule="auto"/>
                              <w:jc w:val="center"/>
                            </w:pPr>
                            <w:r w:rsidRPr="00686DFE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4"/>
                                <w:szCs w:val="34"/>
                              </w:rPr>
                              <w:t>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F43A" id="_x0000_s1027" type="#_x0000_t202" style="position:absolute;margin-left:353.5pt;margin-top:.5pt;width:168.35pt;height:10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" filled="f" stroked="f">
                <v:textbox>
                  <w:txbxContent>
                    <w:p w:rsidR="00686DFE" w:rsidRDefault="008B0AF1" w:rsidP="00CE432B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82AA"/>
                          <w:sz w:val="34"/>
                          <w:szCs w:val="3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82AA"/>
                          <w:sz w:val="34"/>
                          <w:szCs w:val="34"/>
                        </w:rPr>
                        <w:t>Health Surveillance</w:t>
                      </w:r>
                    </w:p>
                    <w:p w:rsidR="008B0AF1" w:rsidRDefault="008B0AF1" w:rsidP="00686DFE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0082AA"/>
                          <w:sz w:val="34"/>
                          <w:szCs w:val="3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82AA"/>
                          <w:sz w:val="34"/>
                          <w:szCs w:val="34"/>
                        </w:rPr>
                        <w:t xml:space="preserve">Portal </w:t>
                      </w:r>
                    </w:p>
                    <w:p w:rsidR="00EC22DD" w:rsidRDefault="00EC22DD" w:rsidP="00686DFE">
                      <w:pPr>
                        <w:spacing w:line="240" w:lineRule="auto"/>
                        <w:jc w:val="center"/>
                      </w:pPr>
                      <w:r w:rsidRPr="00686DFE">
                        <w:rPr>
                          <w:rFonts w:ascii="Arial Black" w:hAnsi="Arial Black" w:cs="Arial"/>
                          <w:b/>
                          <w:color w:val="0082AA"/>
                          <w:sz w:val="34"/>
                          <w:szCs w:val="34"/>
                        </w:rPr>
                        <w:t>Guidance</w:t>
                      </w:r>
                    </w:p>
                  </w:txbxContent>
                </v:textbox>
              </v:shape>
            </w:pict>
          </mc:Fallback>
        </mc:AlternateContent>
      </w:r>
    </w:p>
    <w:p w:rsidR="00CE432B" w:rsidRDefault="00CE432B" w:rsidP="00CE432B"/>
    <w:p w:rsidR="00CE432B" w:rsidRDefault="00CE432B"/>
    <w:p w:rsidR="00CE432B" w:rsidRDefault="00CE432B"/>
    <w:p w:rsidR="00CE432B" w:rsidRDefault="00CE432B"/>
    <w:p w:rsidR="00C15816" w:rsidRDefault="00C15816" w:rsidP="00A240E0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:rsidR="00C15816" w:rsidRDefault="00C15816" w:rsidP="00A240E0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:rsidR="00A240E0" w:rsidRPr="00E56122" w:rsidRDefault="00A240E0" w:rsidP="00A240E0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  <w:r>
        <w:rPr>
          <w:rFonts w:ascii="Arial Black" w:hAnsi="Arial Black" w:cs="Arial"/>
          <w:b w:val="0"/>
          <w:bCs/>
          <w:color w:val="0082AA"/>
          <w:szCs w:val="28"/>
        </w:rPr>
        <w:t>Introduction</w:t>
      </w:r>
    </w:p>
    <w:p w:rsidR="00CE432B" w:rsidRDefault="00CE432B"/>
    <w:p w:rsidR="005854E1" w:rsidRDefault="00C15816" w:rsidP="001C5915">
      <w:pPr>
        <w:suppressAutoHyphens/>
        <w:spacing w:line="240" w:lineRule="auto"/>
        <w:rPr>
          <w:sz w:val="28"/>
          <w:szCs w:val="28"/>
        </w:rPr>
      </w:pPr>
      <w:r w:rsidRPr="00C15816">
        <w:rPr>
          <w:sz w:val="28"/>
          <w:szCs w:val="28"/>
        </w:rPr>
        <w:t>Over the page</w:t>
      </w:r>
      <w:r w:rsidR="009C7A9C" w:rsidRPr="00C15816">
        <w:rPr>
          <w:sz w:val="28"/>
          <w:szCs w:val="28"/>
        </w:rPr>
        <w:t xml:space="preserve"> are the </w:t>
      </w:r>
      <w:r w:rsidRPr="00C15816">
        <w:rPr>
          <w:sz w:val="28"/>
          <w:szCs w:val="28"/>
        </w:rPr>
        <w:t>instructions</w:t>
      </w:r>
      <w:r w:rsidR="009C7A9C" w:rsidRPr="00C15816">
        <w:rPr>
          <w:sz w:val="28"/>
          <w:szCs w:val="28"/>
        </w:rPr>
        <w:t xml:space="preserve"> you will </w:t>
      </w:r>
    </w:p>
    <w:p w:rsidR="000F29F1" w:rsidRDefault="009C7A9C" w:rsidP="00E23CEB">
      <w:pPr>
        <w:suppressAutoHyphens/>
        <w:spacing w:line="240" w:lineRule="auto"/>
        <w:rPr>
          <w:sz w:val="28"/>
          <w:szCs w:val="28"/>
        </w:rPr>
      </w:pPr>
      <w:r w:rsidRPr="00C15816">
        <w:rPr>
          <w:sz w:val="28"/>
          <w:szCs w:val="28"/>
        </w:rPr>
        <w:t xml:space="preserve">need to follow to access the </w:t>
      </w:r>
      <w:r w:rsidR="008B0AF1">
        <w:rPr>
          <w:sz w:val="28"/>
          <w:szCs w:val="28"/>
        </w:rPr>
        <w:t xml:space="preserve">health surveillance </w:t>
      </w:r>
      <w:r w:rsidRPr="00C15816">
        <w:rPr>
          <w:sz w:val="28"/>
          <w:szCs w:val="28"/>
        </w:rPr>
        <w:t>questionnaire</w:t>
      </w:r>
      <w:bookmarkStart w:id="0" w:name="_GoBack"/>
      <w:bookmarkEnd w:id="0"/>
      <w:r w:rsidR="000F29F1">
        <w:rPr>
          <w:sz w:val="28"/>
          <w:szCs w:val="28"/>
        </w:rPr>
        <w:t>.</w:t>
      </w:r>
    </w:p>
    <w:p w:rsidR="000F29F1" w:rsidRDefault="000F29F1" w:rsidP="00E23CEB">
      <w:pPr>
        <w:suppressAutoHyphens/>
        <w:spacing w:line="240" w:lineRule="auto"/>
        <w:rPr>
          <w:sz w:val="28"/>
          <w:szCs w:val="28"/>
        </w:rPr>
      </w:pPr>
    </w:p>
    <w:p w:rsidR="008B0AF1" w:rsidRDefault="000F29F1" w:rsidP="00E23CEB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oth the employee and their manager </w:t>
      </w:r>
      <w:r w:rsidR="00BA1862">
        <w:rPr>
          <w:sz w:val="28"/>
          <w:szCs w:val="28"/>
        </w:rPr>
        <w:t xml:space="preserve">should </w:t>
      </w:r>
      <w:r w:rsidR="008B0AF1">
        <w:rPr>
          <w:sz w:val="28"/>
          <w:szCs w:val="28"/>
        </w:rPr>
        <w:t xml:space="preserve">complete </w:t>
      </w:r>
      <w:r w:rsidR="00BA1862">
        <w:rPr>
          <w:sz w:val="28"/>
          <w:szCs w:val="28"/>
        </w:rPr>
        <w:t xml:space="preserve">the questionnaire </w:t>
      </w:r>
      <w:r w:rsidR="008B0AF1">
        <w:rPr>
          <w:sz w:val="28"/>
          <w:szCs w:val="28"/>
        </w:rPr>
        <w:t xml:space="preserve">prior to </w:t>
      </w:r>
      <w:r>
        <w:rPr>
          <w:sz w:val="28"/>
          <w:szCs w:val="28"/>
        </w:rPr>
        <w:t xml:space="preserve">the </w:t>
      </w:r>
      <w:r w:rsidR="008B0AF1">
        <w:rPr>
          <w:sz w:val="28"/>
          <w:szCs w:val="28"/>
        </w:rPr>
        <w:t>health surveillance appointment</w:t>
      </w:r>
      <w:r w:rsidR="009C7A9C" w:rsidRPr="00C15816">
        <w:rPr>
          <w:sz w:val="28"/>
          <w:szCs w:val="28"/>
        </w:rPr>
        <w:t xml:space="preserve">. </w:t>
      </w:r>
      <w:r w:rsidR="008B0AF1">
        <w:rPr>
          <w:sz w:val="28"/>
          <w:szCs w:val="28"/>
        </w:rPr>
        <w:t xml:space="preserve">The questionnaires </w:t>
      </w:r>
      <w:proofErr w:type="gramStart"/>
      <w:r w:rsidR="008B0AF1">
        <w:rPr>
          <w:sz w:val="28"/>
          <w:szCs w:val="28"/>
        </w:rPr>
        <w:t>can be accessed</w:t>
      </w:r>
      <w:proofErr w:type="gramEnd"/>
      <w:r w:rsidR="008B0AF1">
        <w:rPr>
          <w:sz w:val="28"/>
          <w:szCs w:val="28"/>
        </w:rPr>
        <w:t xml:space="preserve"> on computers, laptops and smart phones. </w:t>
      </w:r>
    </w:p>
    <w:p w:rsidR="009C7A9C" w:rsidRPr="00C15816" w:rsidRDefault="009C7A9C" w:rsidP="001C5915">
      <w:pPr>
        <w:suppressAutoHyphens/>
        <w:spacing w:line="240" w:lineRule="auto"/>
        <w:rPr>
          <w:sz w:val="28"/>
          <w:szCs w:val="28"/>
        </w:rPr>
      </w:pPr>
    </w:p>
    <w:p w:rsidR="00BA1862" w:rsidRDefault="008B0AF1" w:rsidP="00E23CEB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proofErr w:type="gramStart"/>
      <w:r>
        <w:rPr>
          <w:sz w:val="28"/>
          <w:szCs w:val="28"/>
        </w:rPr>
        <w:t>haven’t</w:t>
      </w:r>
      <w:proofErr w:type="gramEnd"/>
      <w:r>
        <w:rPr>
          <w:sz w:val="28"/>
          <w:szCs w:val="28"/>
        </w:rPr>
        <w:t xml:space="preserve"> already done so you will need to begin by creating an account on the </w:t>
      </w:r>
      <w:r w:rsidR="009B789F" w:rsidRPr="00C15816">
        <w:rPr>
          <w:sz w:val="28"/>
          <w:szCs w:val="28"/>
        </w:rPr>
        <w:t>County Council Occu</w:t>
      </w:r>
      <w:r w:rsidR="00B538C4">
        <w:rPr>
          <w:sz w:val="28"/>
          <w:szCs w:val="28"/>
        </w:rPr>
        <w:t>pational Health system</w:t>
      </w:r>
      <w:r w:rsidR="000F29F1">
        <w:rPr>
          <w:sz w:val="28"/>
          <w:szCs w:val="28"/>
        </w:rPr>
        <w:t xml:space="preserve"> – steps 1 -5</w:t>
      </w:r>
      <w:r>
        <w:rPr>
          <w:sz w:val="28"/>
          <w:szCs w:val="28"/>
        </w:rPr>
        <w:t xml:space="preserve">. </w:t>
      </w:r>
    </w:p>
    <w:p w:rsidR="00BA1862" w:rsidRDefault="00BA1862" w:rsidP="00E23CEB">
      <w:pPr>
        <w:suppressAutoHyphens/>
        <w:spacing w:line="240" w:lineRule="auto"/>
        <w:rPr>
          <w:sz w:val="28"/>
          <w:szCs w:val="28"/>
        </w:rPr>
      </w:pPr>
    </w:p>
    <w:p w:rsidR="008B0AF1" w:rsidRDefault="008B0AF1" w:rsidP="00E23CEB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you are a manager then you will need to complete the “Health Surveillance – to </w:t>
      </w:r>
      <w:proofErr w:type="gramStart"/>
      <w:r>
        <w:rPr>
          <w:sz w:val="28"/>
          <w:szCs w:val="28"/>
        </w:rPr>
        <w:t>be completed</w:t>
      </w:r>
      <w:proofErr w:type="gramEnd"/>
      <w:r>
        <w:rPr>
          <w:sz w:val="28"/>
          <w:szCs w:val="28"/>
        </w:rPr>
        <w:t xml:space="preserve"> by manager” Questionnaire for the person you have received an email about</w:t>
      </w:r>
      <w:r w:rsidR="000F29F1">
        <w:rPr>
          <w:sz w:val="28"/>
          <w:szCs w:val="28"/>
        </w:rPr>
        <w:t xml:space="preserve"> – Steps 6 - 9</w:t>
      </w:r>
      <w:r>
        <w:rPr>
          <w:sz w:val="28"/>
          <w:szCs w:val="28"/>
        </w:rPr>
        <w:t xml:space="preserve">. </w:t>
      </w:r>
    </w:p>
    <w:p w:rsidR="00BA1862" w:rsidRDefault="00BA1862" w:rsidP="00E23CEB">
      <w:pPr>
        <w:suppressAutoHyphens/>
        <w:spacing w:line="240" w:lineRule="auto"/>
        <w:rPr>
          <w:sz w:val="28"/>
          <w:szCs w:val="28"/>
        </w:rPr>
      </w:pPr>
    </w:p>
    <w:p w:rsidR="00BA1862" w:rsidRDefault="008B0AF1" w:rsidP="00E23CEB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you are the employee then you s</w:t>
      </w:r>
      <w:r w:rsidR="009B789F" w:rsidRPr="00C15816">
        <w:rPr>
          <w:sz w:val="28"/>
          <w:szCs w:val="28"/>
        </w:rPr>
        <w:t xml:space="preserve">hould complete the </w:t>
      </w:r>
      <w:r w:rsidR="00772880">
        <w:rPr>
          <w:sz w:val="28"/>
          <w:szCs w:val="28"/>
        </w:rPr>
        <w:t>“</w:t>
      </w:r>
      <w:r>
        <w:rPr>
          <w:sz w:val="28"/>
          <w:szCs w:val="28"/>
        </w:rPr>
        <w:t>Health Surveillance – to be completed by employee</w:t>
      </w:r>
      <w:r w:rsidR="00772880">
        <w:rPr>
          <w:sz w:val="28"/>
          <w:szCs w:val="28"/>
        </w:rPr>
        <w:t>”</w:t>
      </w:r>
      <w:r>
        <w:rPr>
          <w:sz w:val="28"/>
          <w:szCs w:val="28"/>
        </w:rPr>
        <w:t xml:space="preserve"> questionnaire</w:t>
      </w:r>
      <w:r w:rsidR="000F29F1">
        <w:rPr>
          <w:sz w:val="28"/>
          <w:szCs w:val="28"/>
        </w:rPr>
        <w:t xml:space="preserve"> </w:t>
      </w:r>
      <w:r w:rsidR="000F29F1">
        <w:rPr>
          <w:sz w:val="28"/>
          <w:szCs w:val="28"/>
        </w:rPr>
        <w:t>– Steps 6 - 9</w:t>
      </w:r>
      <w:r w:rsidR="009B789F" w:rsidRPr="00C15816">
        <w:rPr>
          <w:sz w:val="28"/>
          <w:szCs w:val="28"/>
        </w:rPr>
        <w:t xml:space="preserve">. </w:t>
      </w:r>
    </w:p>
    <w:p w:rsidR="00BA1862" w:rsidRDefault="00BA1862" w:rsidP="00E23CEB">
      <w:pPr>
        <w:suppressAutoHyphens/>
        <w:spacing w:line="240" w:lineRule="auto"/>
        <w:rPr>
          <w:sz w:val="28"/>
          <w:szCs w:val="28"/>
        </w:rPr>
      </w:pPr>
    </w:p>
    <w:p w:rsidR="008B0AF1" w:rsidRDefault="009B789F" w:rsidP="00E23CEB">
      <w:pPr>
        <w:suppressAutoHyphens/>
        <w:spacing w:line="240" w:lineRule="auto"/>
        <w:rPr>
          <w:sz w:val="28"/>
          <w:szCs w:val="28"/>
        </w:rPr>
      </w:pPr>
      <w:r w:rsidRPr="00C15816">
        <w:rPr>
          <w:sz w:val="28"/>
          <w:szCs w:val="28"/>
        </w:rPr>
        <w:t>Th</w:t>
      </w:r>
      <w:r w:rsidR="008B0AF1">
        <w:rPr>
          <w:sz w:val="28"/>
          <w:szCs w:val="28"/>
        </w:rPr>
        <w:t xml:space="preserve">e Occupational </w:t>
      </w:r>
      <w:r w:rsidR="00851A3D">
        <w:rPr>
          <w:sz w:val="28"/>
          <w:szCs w:val="28"/>
        </w:rPr>
        <w:t>Health</w:t>
      </w:r>
      <w:r w:rsidRPr="00C15816">
        <w:rPr>
          <w:sz w:val="28"/>
          <w:szCs w:val="28"/>
        </w:rPr>
        <w:t xml:space="preserve"> nurses</w:t>
      </w:r>
      <w:r w:rsidR="00772880">
        <w:rPr>
          <w:sz w:val="28"/>
          <w:szCs w:val="28"/>
        </w:rPr>
        <w:t xml:space="preserve"> </w:t>
      </w:r>
      <w:r w:rsidR="008B0AF1">
        <w:rPr>
          <w:sz w:val="28"/>
          <w:szCs w:val="28"/>
        </w:rPr>
        <w:t xml:space="preserve">will then check your questionnaire prior to your health surveillance appointment. </w:t>
      </w:r>
    </w:p>
    <w:p w:rsidR="008B0AF1" w:rsidRDefault="008B0AF1" w:rsidP="00E23CEB">
      <w:pPr>
        <w:suppressAutoHyphens/>
        <w:spacing w:line="240" w:lineRule="auto"/>
        <w:rPr>
          <w:sz w:val="28"/>
          <w:szCs w:val="28"/>
        </w:rPr>
      </w:pPr>
    </w:p>
    <w:p w:rsidR="00C15816" w:rsidRDefault="00C15816" w:rsidP="00C15816">
      <w:pPr>
        <w:suppressAutoHyphens/>
        <w:spacing w:line="240" w:lineRule="auto"/>
      </w:pPr>
    </w:p>
    <w:p w:rsidR="00C15816" w:rsidRDefault="00C15816">
      <w:pPr>
        <w:spacing w:after="200" w:line="276" w:lineRule="auto"/>
      </w:pPr>
      <w:r>
        <w:br w:type="page"/>
      </w:r>
    </w:p>
    <w:p w:rsidR="00C15816" w:rsidRPr="00C15816" w:rsidRDefault="00C15816" w:rsidP="00C15816">
      <w:pPr>
        <w:suppressAutoHyphens/>
        <w:spacing w:line="240" w:lineRule="auto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90"/>
        <w:gridCol w:w="6433"/>
        <w:gridCol w:w="3575"/>
      </w:tblGrid>
      <w:tr w:rsidR="00510797" w:rsidTr="00394E70">
        <w:tc>
          <w:tcPr>
            <w:tcW w:w="10598" w:type="dxa"/>
            <w:gridSpan w:val="3"/>
            <w:shd w:val="clear" w:color="auto" w:fill="FFFFFF" w:themeFill="background1"/>
          </w:tcPr>
          <w:p w:rsidR="00510797" w:rsidRPr="009A534B" w:rsidRDefault="00510797" w:rsidP="009A534B">
            <w:pPr>
              <w:pStyle w:val="SubHead"/>
              <w:jc w:val="center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 w:rsidRPr="009A534B"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Getting Started</w:t>
            </w:r>
          </w:p>
        </w:tc>
      </w:tr>
      <w:tr w:rsidR="00510797" w:rsidTr="00E23CEB">
        <w:tc>
          <w:tcPr>
            <w:tcW w:w="590" w:type="dxa"/>
          </w:tcPr>
          <w:p w:rsidR="00510797" w:rsidRDefault="00510797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1</w:t>
            </w:r>
          </w:p>
        </w:tc>
        <w:tc>
          <w:tcPr>
            <w:tcW w:w="6433" w:type="dxa"/>
          </w:tcPr>
          <w:p w:rsidR="00510797" w:rsidRDefault="00510797" w:rsidP="00510797">
            <w:pPr>
              <w:pStyle w:val="SubHead"/>
            </w:pPr>
          </w:p>
          <w:p w:rsidR="00510797" w:rsidRDefault="002C3679" w:rsidP="00510797">
            <w:pPr>
              <w:pStyle w:val="SubHead"/>
              <w:rPr>
                <w:rFonts w:ascii="Arial" w:hAnsi="Arial" w:cs="Arial"/>
                <w:color w:val="1F497D"/>
                <w:sz w:val="24"/>
                <w:szCs w:val="24"/>
              </w:rPr>
            </w:pPr>
            <w:hyperlink r:id="rId9" w:history="1">
              <w:r w:rsidR="00510797" w:rsidRPr="001C591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enohsisPortal.cumbria.gov.uk/Portal</w:t>
              </w:r>
            </w:hyperlink>
            <w:r w:rsidR="00510797" w:rsidRPr="001C5915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</w:p>
          <w:p w:rsidR="00510797" w:rsidRDefault="00510797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</w:tc>
        <w:tc>
          <w:tcPr>
            <w:tcW w:w="3575" w:type="dxa"/>
          </w:tcPr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510797" w:rsidRDefault="009B789F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You </w:t>
            </w:r>
            <w:r w:rsidR="00510797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 should access the system using the link</w:t>
            </w:r>
          </w:p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</w:tc>
      </w:tr>
      <w:tr w:rsidR="00510797" w:rsidTr="00E23CEB">
        <w:tc>
          <w:tcPr>
            <w:tcW w:w="590" w:type="dxa"/>
          </w:tcPr>
          <w:p w:rsidR="00510797" w:rsidRDefault="00510797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2</w:t>
            </w:r>
          </w:p>
        </w:tc>
        <w:tc>
          <w:tcPr>
            <w:tcW w:w="6433" w:type="dxa"/>
          </w:tcPr>
          <w:p w:rsidR="00510797" w:rsidRDefault="009B789F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AF3423" wp14:editId="2C6FD7EA">
                      <wp:simplePos x="0" y="0"/>
                      <wp:positionH relativeFrom="column">
                        <wp:posOffset>1419529</wp:posOffset>
                      </wp:positionH>
                      <wp:positionV relativeFrom="paragraph">
                        <wp:posOffset>585857</wp:posOffset>
                      </wp:positionV>
                      <wp:extent cx="1828800" cy="477078"/>
                      <wp:effectExtent l="38100" t="0" r="19050" b="9461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4770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B112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11.75pt;margin-top:46.15pt;width:2in;height:37.5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510797"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  <w:drawing>
                <wp:inline distT="0" distB="0" distL="0" distR="0" wp14:anchorId="59BB047F" wp14:editId="76A869D4">
                  <wp:extent cx="3621405" cy="2054225"/>
                  <wp:effectExtent l="0" t="0" r="0" b="317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40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789F" w:rsidRDefault="009B789F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</w:tc>
        <w:tc>
          <w:tcPr>
            <w:tcW w:w="3575" w:type="dxa"/>
          </w:tcPr>
          <w:p w:rsidR="00394E70" w:rsidRDefault="00394E70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9B789F" w:rsidRDefault="009B789F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You will need to “Sign up” to the system by clicking on the button shown</w:t>
            </w:r>
          </w:p>
          <w:p w:rsidR="009B789F" w:rsidRDefault="009B789F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9B789F" w:rsidRDefault="009B789F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AA4B3F" w:rsidRDefault="00510797" w:rsidP="00C15816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. </w:t>
            </w:r>
          </w:p>
        </w:tc>
      </w:tr>
      <w:tr w:rsidR="009B789F" w:rsidTr="00E23CEB">
        <w:tc>
          <w:tcPr>
            <w:tcW w:w="590" w:type="dxa"/>
          </w:tcPr>
          <w:p w:rsidR="009B789F" w:rsidRDefault="0043737E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3</w:t>
            </w:r>
          </w:p>
        </w:tc>
        <w:tc>
          <w:tcPr>
            <w:tcW w:w="6433" w:type="dxa"/>
          </w:tcPr>
          <w:p w:rsidR="009B789F" w:rsidRDefault="009B789F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  <w:p w:rsidR="009B789F" w:rsidRDefault="009B789F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F0E739" wp14:editId="75E33D43">
                  <wp:extent cx="3617844" cy="2133348"/>
                  <wp:effectExtent l="0" t="0" r="190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0953" t="20974" r="-297" b="-2247"/>
                          <a:stretch/>
                        </pic:blipFill>
                        <pic:spPr bwMode="auto">
                          <a:xfrm>
                            <a:off x="0" y="0"/>
                            <a:ext cx="3626170" cy="213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89F" w:rsidRDefault="009B789F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  <w:p w:rsidR="009B789F" w:rsidRDefault="009B789F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</w:tc>
        <w:tc>
          <w:tcPr>
            <w:tcW w:w="3575" w:type="dxa"/>
          </w:tcPr>
          <w:p w:rsidR="009B789F" w:rsidRDefault="009B789F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9B789F" w:rsidRDefault="009B789F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Complete the boxes </w:t>
            </w:r>
          </w:p>
          <w:p w:rsidR="0043737E" w:rsidRDefault="0043737E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The company reference  is M500FAB8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ab/>
            </w:r>
          </w:p>
          <w:p w:rsidR="0043737E" w:rsidRDefault="0043737E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The password should contain – upper and lower case, numbers and symbols.</w:t>
            </w:r>
          </w:p>
          <w:p w:rsidR="0043737E" w:rsidRDefault="0043737E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43737E" w:rsidRDefault="0043737E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If this is the first time you log in you will receive a verification email from the system. You will need to go to that email and following the instructions. </w:t>
            </w: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Enter your personal details</w:t>
            </w: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Click on next</w:t>
            </w:r>
          </w:p>
        </w:tc>
      </w:tr>
      <w:tr w:rsidR="0043737E" w:rsidTr="00E23CEB">
        <w:tc>
          <w:tcPr>
            <w:tcW w:w="590" w:type="dxa"/>
          </w:tcPr>
          <w:p w:rsidR="0043737E" w:rsidRDefault="0043737E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4</w:t>
            </w:r>
          </w:p>
        </w:tc>
        <w:tc>
          <w:tcPr>
            <w:tcW w:w="6433" w:type="dxa"/>
          </w:tcPr>
          <w:p w:rsidR="0043737E" w:rsidRDefault="0043737E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B21F17" wp14:editId="315F70A0">
                  <wp:extent cx="3617844" cy="2001284"/>
                  <wp:effectExtent l="0" t="0" r="1905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0551" t="23595"/>
                          <a:stretch/>
                        </pic:blipFill>
                        <pic:spPr bwMode="auto">
                          <a:xfrm>
                            <a:off x="0" y="0"/>
                            <a:ext cx="3626172" cy="200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737E" w:rsidRDefault="0043737E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  <w:p w:rsidR="0043737E" w:rsidRDefault="0043737E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  <w:p w:rsidR="00C15816" w:rsidRDefault="00C15816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</w:tc>
        <w:tc>
          <w:tcPr>
            <w:tcW w:w="3575" w:type="dxa"/>
          </w:tcPr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Enter your personal details</w:t>
            </w: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43737E" w:rsidRDefault="0043737E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Click on next</w:t>
            </w:r>
          </w:p>
          <w:p w:rsidR="00E92885" w:rsidRDefault="00E92885" w:rsidP="0043737E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E92885" w:rsidRDefault="00E92885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Enter your contact details</w:t>
            </w:r>
          </w:p>
          <w:p w:rsidR="00E92885" w:rsidRDefault="00E92885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E92885" w:rsidRPr="00520CF4" w:rsidRDefault="003B3EB8" w:rsidP="00E92885">
            <w:pPr>
              <w:pStyle w:val="SubHead"/>
              <w:rPr>
                <w:rFonts w:ascii="Arial" w:hAnsi="Arial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sz w:val="20"/>
                <w:szCs w:val="24"/>
                <w:lang w:eastAsia="en-GB"/>
              </w:rPr>
              <w:t xml:space="preserve">Please DO NOT </w:t>
            </w:r>
            <w:r w:rsidR="0040604B" w:rsidRPr="00520CF4">
              <w:rPr>
                <w:rFonts w:ascii="Arial" w:hAnsi="Arial"/>
                <w:sz w:val="20"/>
                <w:szCs w:val="24"/>
                <w:lang w:eastAsia="en-GB"/>
              </w:rPr>
              <w:t xml:space="preserve">complete the employment details. </w:t>
            </w:r>
          </w:p>
          <w:p w:rsidR="00E92885" w:rsidRDefault="00E92885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E92885" w:rsidRDefault="00E92885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Pleas</w:t>
            </w:r>
            <w:r w:rsidR="00EF42B7">
              <w:rPr>
                <w:rFonts w:ascii="Arial" w:hAnsi="Arial"/>
                <w:b w:val="0"/>
                <w:sz w:val="20"/>
                <w:szCs w:val="24"/>
                <w:lang w:eastAsia="en-GB"/>
              </w:rPr>
              <w:t>e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 click on Save Changes</w:t>
            </w:r>
          </w:p>
        </w:tc>
      </w:tr>
      <w:tr w:rsidR="00EC22DD" w:rsidTr="00E23CEB">
        <w:tc>
          <w:tcPr>
            <w:tcW w:w="590" w:type="dxa"/>
          </w:tcPr>
          <w:p w:rsidR="00EC22DD" w:rsidRDefault="00E92885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lastRenderedPageBreak/>
              <w:t>5</w:t>
            </w:r>
          </w:p>
        </w:tc>
        <w:tc>
          <w:tcPr>
            <w:tcW w:w="6433" w:type="dxa"/>
          </w:tcPr>
          <w:p w:rsidR="00EC22DD" w:rsidRDefault="00EC22DD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  <w:p w:rsidR="00E92885" w:rsidRDefault="00E92885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70779A" wp14:editId="36A921BE">
                      <wp:simplePos x="0" y="0"/>
                      <wp:positionH relativeFrom="column">
                        <wp:posOffset>2143069</wp:posOffset>
                      </wp:positionH>
                      <wp:positionV relativeFrom="paragraph">
                        <wp:posOffset>1168235</wp:posOffset>
                      </wp:positionV>
                      <wp:extent cx="1733384" cy="874644"/>
                      <wp:effectExtent l="38100" t="0" r="19685" b="59055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3384" cy="8746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24703" id="Straight Arrow Connector 311" o:spid="_x0000_s1026" type="#_x0000_t32" style="position:absolute;margin-left:168.75pt;margin-top:92pt;width:136.5pt;height:68.8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18044DA" wp14:editId="00DE15F9">
                  <wp:extent cx="3760967" cy="2098488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0014" t="22098"/>
                          <a:stretch/>
                        </pic:blipFill>
                        <pic:spPr bwMode="auto">
                          <a:xfrm>
                            <a:off x="0" y="0"/>
                            <a:ext cx="3769624" cy="2103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2885" w:rsidRDefault="00E92885" w:rsidP="00A240E0">
            <w:pPr>
              <w:pStyle w:val="SubHead"/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</w:pPr>
          </w:p>
        </w:tc>
        <w:tc>
          <w:tcPr>
            <w:tcW w:w="3575" w:type="dxa"/>
          </w:tcPr>
          <w:p w:rsidR="00AA4B3F" w:rsidRDefault="00AA4B3F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AA4B3F" w:rsidRDefault="00AA4B3F" w:rsidP="00AA4B3F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If at any time the expected pick list seems to move or not be in the correct place then you please change your zoom to between 100 and 125%. This should correct the problem.</w:t>
            </w:r>
          </w:p>
          <w:p w:rsidR="00AA4B3F" w:rsidRDefault="00AA4B3F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E92885" w:rsidRDefault="00E92885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Quick Guides – you can exit the quick guides by click on the “Exit quick guides” button</w:t>
            </w:r>
            <w:r w:rsidR="003B3EB8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. If you cannot see the blue </w:t>
            </w:r>
            <w:proofErr w:type="gramStart"/>
            <w:r w:rsidR="003B3EB8">
              <w:rPr>
                <w:rFonts w:ascii="Arial" w:hAnsi="Arial"/>
                <w:b w:val="0"/>
                <w:sz w:val="20"/>
                <w:szCs w:val="24"/>
                <w:lang w:eastAsia="en-GB"/>
              </w:rPr>
              <w:t>bar</w:t>
            </w:r>
            <w:proofErr w:type="gramEnd"/>
            <w:r w:rsidR="003B3EB8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 again your zoom may have affected what you can see. Please change it to between 100 and 125%</w:t>
            </w:r>
          </w:p>
          <w:p w:rsidR="00E92885" w:rsidRDefault="00E92885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E92885" w:rsidRDefault="00E92885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</w:tc>
      </w:tr>
      <w:tr w:rsidR="00510797" w:rsidTr="00E23CEB">
        <w:tc>
          <w:tcPr>
            <w:tcW w:w="590" w:type="dxa"/>
          </w:tcPr>
          <w:p w:rsidR="00510797" w:rsidRDefault="00C15816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6</w:t>
            </w:r>
          </w:p>
        </w:tc>
        <w:tc>
          <w:tcPr>
            <w:tcW w:w="6433" w:type="dxa"/>
          </w:tcPr>
          <w:p w:rsidR="00510797" w:rsidRDefault="00C15816" w:rsidP="00510797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62FD9C77" wp14:editId="3668651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28295</wp:posOffset>
                  </wp:positionV>
                  <wp:extent cx="3823970" cy="2105025"/>
                  <wp:effectExtent l="0" t="0" r="5080" b="9525"/>
                  <wp:wrapTight wrapText="bothSides">
                    <wp:wrapPolygon edited="0">
                      <wp:start x="0" y="0"/>
                      <wp:lineTo x="0" y="21502"/>
                      <wp:lineTo x="21521" y="21502"/>
                      <wp:lineTo x="21521" y="0"/>
                      <wp:lineTo x="0" y="0"/>
                    </wp:wrapPolygon>
                  </wp:wrapTight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2" t="29420"/>
                          <a:stretch/>
                        </pic:blipFill>
                        <pic:spPr bwMode="auto">
                          <a:xfrm>
                            <a:off x="0" y="0"/>
                            <a:ext cx="3823970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797"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FBCD58" wp14:editId="20019192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2385</wp:posOffset>
                      </wp:positionV>
                      <wp:extent cx="942340" cy="942975"/>
                      <wp:effectExtent l="38100" t="0" r="29210" b="47625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34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CDE68" id="Straight Arrow Connector 302" o:spid="_x0000_s1026" type="#_x0000_t32" style="position:absolute;margin-left:39.1pt;margin-top:2.55pt;width:74.2pt;height:74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" strokecolor="#4a7ebb">
                      <v:stroke endarrow="open"/>
                    </v:shape>
                  </w:pict>
                </mc:Fallback>
              </mc:AlternateContent>
            </w:r>
          </w:p>
          <w:p w:rsidR="00510797" w:rsidRDefault="00C15816" w:rsidP="00510797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noProof/>
                <w:color w:val="0082AA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3A5764" wp14:editId="143790DD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396365</wp:posOffset>
                      </wp:positionV>
                      <wp:extent cx="885825" cy="104775"/>
                      <wp:effectExtent l="38100" t="0" r="28575" b="104775"/>
                      <wp:wrapNone/>
                      <wp:docPr id="304" name="Straight Arrow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9385" id="Straight Arrow Connector 304" o:spid="_x0000_s1026" type="#_x0000_t32" style="position:absolute;margin-left:9.85pt;margin-top:-109.95pt;width:69.75pt;height:8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10797" w:rsidRDefault="00510797" w:rsidP="00510797">
            <w:pPr>
              <w:pStyle w:val="SubHead"/>
              <w:ind w:left="360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510797" w:rsidRDefault="00510797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</w:tc>
        <w:tc>
          <w:tcPr>
            <w:tcW w:w="3575" w:type="dxa"/>
          </w:tcPr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Create a new medical referral </w:t>
            </w:r>
          </w:p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To create a new medical referral form click on the drop down arrow</w:t>
            </w:r>
            <w:r w:rsidR="00394E70">
              <w:rPr>
                <w:rFonts w:ascii="Arial" w:hAnsi="Arial"/>
                <w:b w:val="0"/>
                <w:sz w:val="20"/>
                <w:szCs w:val="24"/>
                <w:lang w:eastAsia="en-GB"/>
              </w:rPr>
              <w:t>.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 </w:t>
            </w:r>
          </w:p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510797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Choose “My Forms”</w:t>
            </w:r>
          </w:p>
          <w:p w:rsidR="00510797" w:rsidRDefault="00510797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394E70" w:rsidRDefault="00510797" w:rsidP="00510797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The other items in this list are concerned with </w:t>
            </w:r>
            <w:r w:rsidR="00E92885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the 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Safety </w:t>
            </w:r>
            <w:r w:rsidR="00E92885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side of the system 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and </w:t>
            </w:r>
            <w:proofErr w:type="gramStart"/>
            <w:r w:rsidR="00E92885">
              <w:rPr>
                <w:rFonts w:ascii="Arial" w:hAnsi="Arial"/>
                <w:b w:val="0"/>
                <w:sz w:val="20"/>
                <w:szCs w:val="24"/>
                <w:lang w:eastAsia="en-GB"/>
              </w:rPr>
              <w:t>can be ignored</w:t>
            </w:r>
            <w:proofErr w:type="gramEnd"/>
            <w:r w:rsidR="00E92885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. </w:t>
            </w:r>
          </w:p>
          <w:p w:rsidR="00394E70" w:rsidRDefault="00394E70" w:rsidP="00510797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510797" w:rsidRDefault="00510797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</w:tc>
      </w:tr>
      <w:tr w:rsidR="009A534B" w:rsidTr="009A534B">
        <w:tc>
          <w:tcPr>
            <w:tcW w:w="10598" w:type="dxa"/>
            <w:gridSpan w:val="3"/>
          </w:tcPr>
          <w:p w:rsidR="009A534B" w:rsidRDefault="0047149B" w:rsidP="000F29F1">
            <w:pPr>
              <w:pStyle w:val="SubHead"/>
              <w:jc w:val="center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.</w:t>
            </w:r>
            <w:r w:rsidR="009A534B"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 xml:space="preserve">Creating a </w:t>
            </w:r>
            <w:r w:rsidR="000F29F1"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Health Surveillance</w:t>
            </w:r>
            <w:r w:rsidR="00C54ECF"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 xml:space="preserve"> Questionnaire</w:t>
            </w:r>
          </w:p>
        </w:tc>
      </w:tr>
      <w:tr w:rsidR="009A534B" w:rsidTr="00E23CEB">
        <w:tc>
          <w:tcPr>
            <w:tcW w:w="590" w:type="dxa"/>
          </w:tcPr>
          <w:p w:rsidR="009A534B" w:rsidRDefault="00C15816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7</w:t>
            </w:r>
          </w:p>
        </w:tc>
        <w:tc>
          <w:tcPr>
            <w:tcW w:w="6433" w:type="dxa"/>
          </w:tcPr>
          <w:p w:rsidR="009A534B" w:rsidRDefault="00C54ECF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BD39BD" wp14:editId="205CDE2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996536</wp:posOffset>
                      </wp:positionV>
                      <wp:extent cx="3379305" cy="453224"/>
                      <wp:effectExtent l="38100" t="0" r="12065" b="99695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79305" cy="4532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846E2" id="Straight Arrow Connector 314" o:spid="_x0000_s1026" type="#_x0000_t32" style="position:absolute;margin-left:39.1pt;margin-top:78.45pt;width:266.1pt;height:35.7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5C262FE" wp14:editId="2D5C7D4C">
                  <wp:extent cx="3760967" cy="2078311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50014" t="22847"/>
                          <a:stretch/>
                        </pic:blipFill>
                        <pic:spPr bwMode="auto">
                          <a:xfrm>
                            <a:off x="0" y="0"/>
                            <a:ext cx="3771044" cy="208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:rsidR="00394E70" w:rsidRDefault="00394E70" w:rsidP="009A534B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9A534B" w:rsidRDefault="009A534B" w:rsidP="009A534B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To create a new form </w:t>
            </w:r>
          </w:p>
          <w:p w:rsidR="009A534B" w:rsidRDefault="009A534B" w:rsidP="009A534B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9A534B" w:rsidRDefault="009A534B" w:rsidP="009A534B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Click on “Create New Online form”</w:t>
            </w:r>
          </w:p>
          <w:p w:rsidR="00C54ECF" w:rsidRDefault="00C54ECF" w:rsidP="009A534B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C54ECF" w:rsidRDefault="00C54ECF" w:rsidP="009A534B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9A534B" w:rsidRDefault="009A534B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9A534B" w:rsidRDefault="009A534B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9A534B" w:rsidRDefault="009A534B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9A534B" w:rsidRDefault="009A534B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9A534B" w:rsidRDefault="009A534B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</w:tc>
      </w:tr>
      <w:tr w:rsidR="00E92885" w:rsidTr="00E23CEB">
        <w:trPr>
          <w:trHeight w:val="3721"/>
        </w:trPr>
        <w:tc>
          <w:tcPr>
            <w:tcW w:w="590" w:type="dxa"/>
          </w:tcPr>
          <w:p w:rsidR="00E92885" w:rsidRDefault="00C15816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lastRenderedPageBreak/>
              <w:t>8</w:t>
            </w:r>
          </w:p>
        </w:tc>
        <w:tc>
          <w:tcPr>
            <w:tcW w:w="6433" w:type="dxa"/>
          </w:tcPr>
          <w:p w:rsidR="00E92885" w:rsidRDefault="00E92885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E92885" w:rsidRDefault="00E92885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" w:hAnsi="Arial"/>
                <w:b w:val="0"/>
                <w:noProof/>
                <w:sz w:val="2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3F89FA" wp14:editId="309D0C98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389890</wp:posOffset>
                      </wp:positionV>
                      <wp:extent cx="1308100" cy="311150"/>
                      <wp:effectExtent l="38100" t="0" r="25400" b="889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810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7ADAD" id="Straight Arrow Connector 22" o:spid="_x0000_s1026" type="#_x0000_t32" style="position:absolute;margin-left:215.35pt;margin-top:30.7pt;width:103pt;height:24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="00182280">
              <w:rPr>
                <w:noProof/>
                <w:lang w:eastAsia="en-GB"/>
              </w:rPr>
              <w:drawing>
                <wp:inline distT="0" distB="0" distL="0" distR="0" wp14:anchorId="4BF99279" wp14:editId="7716F73A">
                  <wp:extent cx="3641963" cy="12890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662286" cy="129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885" w:rsidRDefault="00E92885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</w:tc>
        <w:tc>
          <w:tcPr>
            <w:tcW w:w="3575" w:type="dxa"/>
          </w:tcPr>
          <w:p w:rsidR="00E92885" w:rsidRDefault="00E92885" w:rsidP="00A240E0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6C4E64" w:rsidRDefault="00E92885" w:rsidP="00A240E0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Click on the drop </w:t>
            </w:r>
            <w:r w:rsidRPr="00E92885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down list in form type. </w:t>
            </w:r>
          </w:p>
          <w:p w:rsidR="006C4E64" w:rsidRDefault="006C4E64" w:rsidP="00A240E0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E92885" w:rsidRDefault="006C4E64" w:rsidP="00A240E0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If you are the employee c</w:t>
            </w:r>
            <w:r w:rsidR="00E92885" w:rsidRPr="00E92885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hoose 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“Health surveillance – </w:t>
            </w:r>
            <w:r w:rsidR="00182280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to be 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completed by employee” form.</w:t>
            </w:r>
          </w:p>
          <w:p w:rsidR="006C4E64" w:rsidRDefault="006C4E64" w:rsidP="00A240E0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6C4E64" w:rsidRDefault="006C4E64" w:rsidP="00A240E0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If you are the manager choose</w:t>
            </w:r>
          </w:p>
          <w:p w:rsidR="006C4E64" w:rsidRPr="00E92885" w:rsidRDefault="006C4E64" w:rsidP="00A240E0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“Health Surveillance – </w:t>
            </w:r>
            <w:r w:rsidR="00182280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to be 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completed by manager”</w:t>
            </w:r>
          </w:p>
          <w:p w:rsidR="00E92885" w:rsidRPr="00E92885" w:rsidRDefault="00E92885" w:rsidP="009A534B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C54ECF" w:rsidRDefault="00C54ECF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Click on continue</w:t>
            </w:r>
            <w:r w:rsidR="00E92885"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 xml:space="preserve"> </w:t>
            </w:r>
            <w:r w:rsidRPr="00C54ECF">
              <w:rPr>
                <w:rFonts w:ascii="Arial" w:hAnsi="Arial"/>
                <w:b w:val="0"/>
                <w:sz w:val="20"/>
                <w:szCs w:val="24"/>
                <w:lang w:eastAsia="en-GB"/>
              </w:rPr>
              <w:t>and complete the rest of the questionnaire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. </w:t>
            </w:r>
          </w:p>
          <w:p w:rsidR="00C54ECF" w:rsidRDefault="00C54ECF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C54ECF" w:rsidRDefault="00C54ECF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You can “Save Draft” at any point </w:t>
            </w:r>
          </w:p>
          <w:p w:rsidR="00C54ECF" w:rsidRDefault="00C54ECF" w:rsidP="00E92885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C54ECF" w:rsidRDefault="00C54ECF" w:rsidP="00B70707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</w:tc>
      </w:tr>
      <w:tr w:rsidR="009A534B" w:rsidTr="00E23CEB">
        <w:tc>
          <w:tcPr>
            <w:tcW w:w="590" w:type="dxa"/>
          </w:tcPr>
          <w:p w:rsidR="009A534B" w:rsidRDefault="00E23CEB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  <w:t>9</w:t>
            </w:r>
          </w:p>
        </w:tc>
        <w:tc>
          <w:tcPr>
            <w:tcW w:w="6433" w:type="dxa"/>
          </w:tcPr>
          <w:p w:rsidR="009A534B" w:rsidRDefault="00C54ECF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B3866A" wp14:editId="5E384063">
                      <wp:simplePos x="0" y="0"/>
                      <wp:positionH relativeFrom="column">
                        <wp:posOffset>238595</wp:posOffset>
                      </wp:positionH>
                      <wp:positionV relativeFrom="paragraph">
                        <wp:posOffset>819371</wp:posOffset>
                      </wp:positionV>
                      <wp:extent cx="3265198" cy="620201"/>
                      <wp:effectExtent l="38100" t="0" r="11430" b="85090"/>
                      <wp:wrapNone/>
                      <wp:docPr id="317" name="Straight Arrow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5198" cy="6202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46AC1" id="Straight Arrow Connector 317" o:spid="_x0000_s1026" type="#_x0000_t32" style="position:absolute;margin-left:18.8pt;margin-top:64.5pt;width:257.1pt;height:48.8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F0AF26D" wp14:editId="52031EFB">
                  <wp:extent cx="3554233" cy="2000487"/>
                  <wp:effectExtent l="0" t="0" r="825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0014" t="21348" r="2817" b="4494"/>
                          <a:stretch/>
                        </pic:blipFill>
                        <pic:spPr bwMode="auto">
                          <a:xfrm>
                            <a:off x="0" y="0"/>
                            <a:ext cx="3562414" cy="200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</w:tcPr>
          <w:p w:rsidR="007A285C" w:rsidRDefault="007A285C" w:rsidP="007A285C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</w:p>
          <w:p w:rsidR="00C54ECF" w:rsidRDefault="00C54ECF" w:rsidP="00C54ECF">
            <w:pPr>
              <w:pStyle w:val="SubHead"/>
              <w:rPr>
                <w:rFonts w:ascii="Arial" w:hAnsi="Arial"/>
                <w:b w:val="0"/>
                <w:sz w:val="20"/>
                <w:szCs w:val="24"/>
                <w:lang w:eastAsia="en-GB"/>
              </w:rPr>
            </w:pP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Once you have finished </w:t>
            </w:r>
            <w:r w:rsidR="003B3EB8">
              <w:rPr>
                <w:rFonts w:ascii="Arial" w:hAnsi="Arial"/>
                <w:b w:val="0"/>
                <w:sz w:val="20"/>
                <w:szCs w:val="24"/>
                <w:lang w:eastAsia="en-GB"/>
              </w:rPr>
              <w:t xml:space="preserve">completing the form </w:t>
            </w:r>
            <w:r>
              <w:rPr>
                <w:rFonts w:ascii="Arial" w:hAnsi="Arial"/>
                <w:b w:val="0"/>
                <w:sz w:val="20"/>
                <w:szCs w:val="24"/>
                <w:lang w:eastAsia="en-GB"/>
              </w:rPr>
              <w:t>please ensure you click on the submit button</w:t>
            </w:r>
          </w:p>
          <w:p w:rsidR="009A534B" w:rsidRDefault="009A534B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  <w:p w:rsidR="009A534B" w:rsidRDefault="009A534B" w:rsidP="00A240E0">
            <w:pPr>
              <w:pStyle w:val="SubHead"/>
              <w:rPr>
                <w:rFonts w:ascii="Arial Black" w:hAnsi="Arial Black" w:cs="Arial"/>
                <w:b w:val="0"/>
                <w:bCs/>
                <w:color w:val="0082AA"/>
                <w:szCs w:val="28"/>
              </w:rPr>
            </w:pPr>
          </w:p>
        </w:tc>
      </w:tr>
      <w:tr w:rsidR="007A285C" w:rsidTr="00EC22DD">
        <w:tc>
          <w:tcPr>
            <w:tcW w:w="10598" w:type="dxa"/>
            <w:gridSpan w:val="3"/>
          </w:tcPr>
          <w:p w:rsidR="007A285C" w:rsidRDefault="007A285C" w:rsidP="007A285C">
            <w:pPr>
              <w:pStyle w:val="SubHead"/>
              <w:rPr>
                <w:rFonts w:ascii="Arial" w:hAnsi="Arial"/>
                <w:sz w:val="20"/>
                <w:szCs w:val="24"/>
                <w:lang w:eastAsia="en-GB"/>
              </w:rPr>
            </w:pPr>
          </w:p>
          <w:p w:rsidR="007A285C" w:rsidRDefault="00C54ECF" w:rsidP="00394E70">
            <w:pPr>
              <w:pStyle w:val="SubHead"/>
              <w:rPr>
                <w:rFonts w:ascii="Arial" w:hAnsi="Arial" w:cs="Arial"/>
                <w:b w:val="0"/>
                <w:bCs/>
                <w:szCs w:val="28"/>
              </w:rPr>
            </w:pPr>
            <w:r w:rsidRPr="004839E0">
              <w:rPr>
                <w:rFonts w:ascii="Arial" w:hAnsi="Arial" w:cs="Arial"/>
                <w:b w:val="0"/>
                <w:bCs/>
                <w:szCs w:val="28"/>
              </w:rPr>
              <w:t xml:space="preserve">Your form </w:t>
            </w:r>
            <w:proofErr w:type="gramStart"/>
            <w:r w:rsidRPr="004839E0">
              <w:rPr>
                <w:rFonts w:ascii="Arial" w:hAnsi="Arial" w:cs="Arial"/>
                <w:b w:val="0"/>
                <w:bCs/>
                <w:szCs w:val="28"/>
              </w:rPr>
              <w:t>will then be sent</w:t>
            </w:r>
            <w:proofErr w:type="gramEnd"/>
            <w:r w:rsidRPr="004839E0">
              <w:rPr>
                <w:rFonts w:ascii="Arial" w:hAnsi="Arial" w:cs="Arial"/>
                <w:b w:val="0"/>
                <w:bCs/>
                <w:szCs w:val="28"/>
              </w:rPr>
              <w:t xml:space="preserve"> to the </w:t>
            </w:r>
            <w:r w:rsidR="00E67D62">
              <w:rPr>
                <w:rFonts w:ascii="Arial" w:hAnsi="Arial" w:cs="Arial"/>
                <w:b w:val="0"/>
                <w:bCs/>
                <w:szCs w:val="28"/>
              </w:rPr>
              <w:t>Occupational Health</w:t>
            </w:r>
            <w:r w:rsidR="006C4E64">
              <w:rPr>
                <w:rFonts w:ascii="Arial" w:hAnsi="Arial" w:cs="Arial"/>
                <w:b w:val="0"/>
                <w:bCs/>
                <w:szCs w:val="28"/>
              </w:rPr>
              <w:t xml:space="preserve"> Service.</w:t>
            </w:r>
          </w:p>
          <w:p w:rsidR="004839E0" w:rsidRDefault="004839E0" w:rsidP="00394E70">
            <w:pPr>
              <w:pStyle w:val="SubHead"/>
              <w:rPr>
                <w:rFonts w:ascii="Arial" w:hAnsi="Arial" w:cs="Arial"/>
                <w:b w:val="0"/>
                <w:bCs/>
                <w:szCs w:val="28"/>
              </w:rPr>
            </w:pPr>
          </w:p>
          <w:p w:rsidR="004839E0" w:rsidRPr="004839E0" w:rsidRDefault="004839E0" w:rsidP="004839E0">
            <w:r w:rsidRPr="004839E0">
              <w:rPr>
                <w:rFonts w:cs="Arial"/>
                <w:bCs/>
                <w:sz w:val="28"/>
                <w:szCs w:val="28"/>
                <w:lang w:eastAsia="en-US"/>
              </w:rPr>
              <w:t xml:space="preserve">If you have any difficulties please call the </w:t>
            </w:r>
            <w:r w:rsidR="00E67D62">
              <w:rPr>
                <w:rFonts w:cs="Arial"/>
                <w:bCs/>
                <w:sz w:val="28"/>
                <w:szCs w:val="28"/>
                <w:lang w:eastAsia="en-US"/>
              </w:rPr>
              <w:t>Occupational Health</w:t>
            </w:r>
            <w:r w:rsidRPr="004839E0">
              <w:rPr>
                <w:rFonts w:cs="Arial"/>
                <w:bCs/>
                <w:sz w:val="28"/>
                <w:szCs w:val="28"/>
                <w:lang w:eastAsia="en-US"/>
              </w:rPr>
              <w:t xml:space="preserve"> Service on 01768 812556. </w:t>
            </w:r>
          </w:p>
          <w:p w:rsidR="004839E0" w:rsidRPr="004839E0" w:rsidRDefault="004839E0" w:rsidP="00394E70">
            <w:pPr>
              <w:pStyle w:val="SubHead"/>
              <w:rPr>
                <w:rFonts w:ascii="Arial" w:hAnsi="Arial" w:cs="Arial"/>
                <w:b w:val="0"/>
                <w:bCs/>
                <w:color w:val="0082AA"/>
                <w:szCs w:val="28"/>
              </w:rPr>
            </w:pPr>
          </w:p>
        </w:tc>
      </w:tr>
    </w:tbl>
    <w:p w:rsidR="009A534B" w:rsidRDefault="009A534B" w:rsidP="00E23CEB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sectPr w:rsidR="009A534B" w:rsidSect="00FF64A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91" w:right="1134" w:bottom="1361" w:left="68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8A" w:rsidRDefault="00A3678A" w:rsidP="00CE432B">
      <w:pPr>
        <w:spacing w:line="240" w:lineRule="auto"/>
      </w:pPr>
      <w:r>
        <w:separator/>
      </w:r>
    </w:p>
  </w:endnote>
  <w:endnote w:type="continuationSeparator" w:id="0">
    <w:p w:rsidR="00A3678A" w:rsidRDefault="00A3678A" w:rsidP="00CE4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F1" w:rsidRDefault="00EC22DD" w:rsidP="000F29F1">
    <w:pPr>
      <w:rPr>
        <w:rFonts w:cs="Arial"/>
        <w:b/>
        <w:color w:val="007EA9"/>
        <w:sz w:val="19"/>
        <w:szCs w:val="19"/>
      </w:rPr>
    </w:pPr>
    <w:r w:rsidRPr="00417360">
      <w:rPr>
        <w:rFonts w:cs="Arial"/>
        <w:b/>
        <w:color w:val="999999"/>
        <w:sz w:val="19"/>
        <w:szCs w:val="19"/>
      </w:rPr>
      <w:fldChar w:fldCharType="begin"/>
    </w:r>
    <w:r w:rsidRPr="00417360">
      <w:rPr>
        <w:rFonts w:cs="Arial"/>
        <w:b/>
        <w:color w:val="999999"/>
        <w:sz w:val="19"/>
        <w:szCs w:val="19"/>
      </w:rPr>
      <w:instrText xml:space="preserve"> PAGE </w:instrText>
    </w:r>
    <w:r w:rsidRPr="00417360">
      <w:rPr>
        <w:rFonts w:cs="Arial"/>
        <w:b/>
        <w:color w:val="999999"/>
        <w:sz w:val="19"/>
        <w:szCs w:val="19"/>
      </w:rPr>
      <w:fldChar w:fldCharType="separate"/>
    </w:r>
    <w:r w:rsidR="002C3679">
      <w:rPr>
        <w:rFonts w:cs="Arial"/>
        <w:b/>
        <w:noProof/>
        <w:color w:val="999999"/>
        <w:sz w:val="19"/>
        <w:szCs w:val="19"/>
      </w:rPr>
      <w:t>4</w:t>
    </w:r>
    <w:r w:rsidRPr="00417360">
      <w:rPr>
        <w:rFonts w:cs="Arial"/>
        <w:b/>
        <w:color w:val="999999"/>
        <w:sz w:val="19"/>
        <w:szCs w:val="19"/>
      </w:rPr>
      <w:fldChar w:fldCharType="end"/>
    </w:r>
    <w:r w:rsidRPr="00417360">
      <w:rPr>
        <w:rFonts w:cs="Arial"/>
        <w:b/>
        <w:color w:val="999999"/>
        <w:sz w:val="19"/>
        <w:szCs w:val="19"/>
      </w:rPr>
      <w:t xml:space="preserve">     </w:t>
    </w:r>
    <w:r w:rsidRPr="00417360">
      <w:rPr>
        <w:rFonts w:cs="Arial"/>
        <w:b/>
        <w:color w:val="007EA9"/>
        <w:sz w:val="19"/>
        <w:szCs w:val="19"/>
      </w:rPr>
      <w:t>Serving the people of Cumbria</w:t>
    </w:r>
    <w:r w:rsidR="0040604B">
      <w:rPr>
        <w:rFonts w:cs="Arial"/>
        <w:b/>
        <w:color w:val="007EA9"/>
        <w:sz w:val="19"/>
        <w:szCs w:val="19"/>
      </w:rPr>
      <w:tab/>
    </w:r>
    <w:r w:rsidR="0040604B">
      <w:rPr>
        <w:rFonts w:cs="Arial"/>
        <w:b/>
        <w:color w:val="007EA9"/>
        <w:sz w:val="19"/>
        <w:szCs w:val="19"/>
      </w:rPr>
      <w:tab/>
    </w:r>
    <w:r w:rsidR="003B3EB8">
      <w:rPr>
        <w:rFonts w:cs="Arial"/>
        <w:b/>
        <w:color w:val="007EA9"/>
        <w:sz w:val="19"/>
        <w:szCs w:val="19"/>
      </w:rPr>
      <w:tab/>
    </w:r>
    <w:r w:rsidR="003B3EB8">
      <w:rPr>
        <w:rFonts w:cs="Arial"/>
        <w:b/>
        <w:color w:val="007EA9"/>
        <w:sz w:val="19"/>
        <w:szCs w:val="19"/>
      </w:rPr>
      <w:tab/>
    </w:r>
    <w:r w:rsidR="000F29F1">
      <w:rPr>
        <w:rFonts w:cs="Arial"/>
        <w:b/>
        <w:color w:val="007EA9"/>
        <w:sz w:val="19"/>
        <w:szCs w:val="19"/>
      </w:rPr>
      <w:tab/>
    </w:r>
    <w:r w:rsidR="000F29F1">
      <w:rPr>
        <w:rFonts w:cs="Arial"/>
        <w:b/>
        <w:color w:val="007EA9"/>
        <w:sz w:val="19"/>
        <w:szCs w:val="19"/>
      </w:rPr>
      <w:tab/>
    </w:r>
  </w:p>
  <w:p w:rsidR="000F29F1" w:rsidRDefault="000F29F1" w:rsidP="000F29F1">
    <w:pPr>
      <w:jc w:val="right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Health Surveillance Portal </w:t>
    </w:r>
  </w:p>
  <w:p w:rsidR="00EC22DD" w:rsidRPr="00417360" w:rsidRDefault="0040604B" w:rsidP="000F29F1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Guidance </w:t>
    </w:r>
    <w:proofErr w:type="gramStart"/>
    <w:r>
      <w:rPr>
        <w:rFonts w:cs="Arial"/>
        <w:b/>
        <w:color w:val="007EA9"/>
        <w:sz w:val="19"/>
        <w:szCs w:val="19"/>
      </w:rPr>
      <w:t xml:space="preserve">v1  </w:t>
    </w:r>
    <w:r w:rsidR="000F29F1">
      <w:rPr>
        <w:rFonts w:cs="Arial"/>
        <w:b/>
        <w:color w:val="007EA9"/>
        <w:sz w:val="19"/>
        <w:szCs w:val="19"/>
      </w:rPr>
      <w:t>Dec</w:t>
    </w:r>
    <w:proofErr w:type="gramEnd"/>
    <w:r w:rsidR="000F29F1">
      <w:rPr>
        <w:rFonts w:cs="Arial"/>
        <w:b/>
        <w:color w:val="007EA9"/>
        <w:sz w:val="19"/>
        <w:szCs w:val="19"/>
      </w:rPr>
      <w:t xml:space="preserve"> 2019</w:t>
    </w:r>
  </w:p>
  <w:p w:rsidR="00EC22DD" w:rsidRDefault="00EC2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8" w:rsidRDefault="003B3EB8" w:rsidP="003B3EB8">
    <w:pPr>
      <w:rPr>
        <w:rFonts w:cs="Arial"/>
        <w:b/>
        <w:color w:val="007EA9"/>
        <w:sz w:val="19"/>
        <w:szCs w:val="19"/>
      </w:rPr>
    </w:pPr>
    <w:r w:rsidRPr="00417360">
      <w:rPr>
        <w:rFonts w:cs="Arial"/>
        <w:b/>
        <w:color w:val="999999"/>
        <w:sz w:val="19"/>
        <w:szCs w:val="19"/>
      </w:rPr>
      <w:fldChar w:fldCharType="begin"/>
    </w:r>
    <w:r w:rsidRPr="00417360">
      <w:rPr>
        <w:rFonts w:cs="Arial"/>
        <w:b/>
        <w:color w:val="999999"/>
        <w:sz w:val="19"/>
        <w:szCs w:val="19"/>
      </w:rPr>
      <w:instrText xml:space="preserve"> PAGE </w:instrText>
    </w:r>
    <w:r w:rsidRPr="00417360">
      <w:rPr>
        <w:rFonts w:cs="Arial"/>
        <w:b/>
        <w:color w:val="999999"/>
        <w:sz w:val="19"/>
        <w:szCs w:val="19"/>
      </w:rPr>
      <w:fldChar w:fldCharType="separate"/>
    </w:r>
    <w:r w:rsidR="002C3679">
      <w:rPr>
        <w:rFonts w:cs="Arial"/>
        <w:b/>
        <w:noProof/>
        <w:color w:val="999999"/>
        <w:sz w:val="19"/>
        <w:szCs w:val="19"/>
      </w:rPr>
      <w:t>1</w:t>
    </w:r>
    <w:r w:rsidRPr="00417360">
      <w:rPr>
        <w:rFonts w:cs="Arial"/>
        <w:b/>
        <w:color w:val="999999"/>
        <w:sz w:val="19"/>
        <w:szCs w:val="19"/>
      </w:rPr>
      <w:fldChar w:fldCharType="end"/>
    </w:r>
    <w:r w:rsidRPr="00417360">
      <w:rPr>
        <w:rFonts w:cs="Arial"/>
        <w:b/>
        <w:color w:val="999999"/>
        <w:sz w:val="19"/>
        <w:szCs w:val="19"/>
      </w:rPr>
      <w:t xml:space="preserve">     </w:t>
    </w:r>
    <w:r w:rsidRPr="00417360">
      <w:rPr>
        <w:rFonts w:cs="Arial"/>
        <w:b/>
        <w:color w:val="007EA9"/>
        <w:sz w:val="19"/>
        <w:szCs w:val="19"/>
      </w:rPr>
      <w:t>Serving the people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:rsidR="000F29F1" w:rsidRDefault="000F29F1" w:rsidP="000F29F1">
    <w:pPr>
      <w:jc w:val="right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Health Surveillance Portal </w:t>
    </w:r>
  </w:p>
  <w:p w:rsidR="000F29F1" w:rsidRPr="00417360" w:rsidRDefault="000F29F1" w:rsidP="000F29F1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Guidance </w:t>
    </w:r>
    <w:proofErr w:type="gramStart"/>
    <w:r>
      <w:rPr>
        <w:rFonts w:cs="Arial"/>
        <w:b/>
        <w:color w:val="007EA9"/>
        <w:sz w:val="19"/>
        <w:szCs w:val="19"/>
      </w:rPr>
      <w:t>v1  Dec</w:t>
    </w:r>
    <w:proofErr w:type="gramEnd"/>
    <w:r>
      <w:rPr>
        <w:rFonts w:cs="Arial"/>
        <w:b/>
        <w:color w:val="007EA9"/>
        <w:sz w:val="19"/>
        <w:szCs w:val="19"/>
      </w:rPr>
      <w:t xml:space="preserve"> 2019</w:t>
    </w:r>
  </w:p>
  <w:p w:rsidR="00EC22DD" w:rsidRDefault="00EC2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8A" w:rsidRDefault="00A3678A" w:rsidP="00CE432B">
      <w:pPr>
        <w:spacing w:line="240" w:lineRule="auto"/>
      </w:pPr>
      <w:r>
        <w:separator/>
      </w:r>
    </w:p>
  </w:footnote>
  <w:footnote w:type="continuationSeparator" w:id="0">
    <w:p w:rsidR="00A3678A" w:rsidRDefault="00A3678A" w:rsidP="00CE4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DD" w:rsidRDefault="00EC22DD" w:rsidP="00CE432B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EC22DD" w:rsidRDefault="00EC22DD" w:rsidP="00CE432B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EC22DD" w:rsidRDefault="00EC22DD" w:rsidP="00CE432B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C52A5" wp14:editId="29FB61FA">
              <wp:simplePos x="0" y="0"/>
              <wp:positionH relativeFrom="column">
                <wp:posOffset>-360045</wp:posOffset>
              </wp:positionH>
              <wp:positionV relativeFrom="paragraph">
                <wp:posOffset>161290</wp:posOffset>
              </wp:positionV>
              <wp:extent cx="755332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1063D1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2.7pt" to="566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" strokecolor="#4f81bd [3204]" strokeweight="1pt"/>
          </w:pict>
        </mc:Fallback>
      </mc:AlternateContent>
    </w: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2DD" w:rsidRDefault="00EC22DD" w:rsidP="00A240E0">
    <w:pPr>
      <w:pStyle w:val="Header"/>
      <w:ind w:hanging="567"/>
    </w:pPr>
    <w:r>
      <w:rPr>
        <w:noProof/>
      </w:rPr>
      <w:drawing>
        <wp:inline distT="0" distB="0" distL="0" distR="0" wp14:anchorId="2BEA8C16" wp14:editId="600D00C8">
          <wp:extent cx="7543800" cy="1224338"/>
          <wp:effectExtent l="0" t="0" r="0" b="0"/>
          <wp:docPr id="7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159" cy="1224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D18"/>
    <w:multiLevelType w:val="hybridMultilevel"/>
    <w:tmpl w:val="E97C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7986"/>
    <w:multiLevelType w:val="multilevel"/>
    <w:tmpl w:val="6BA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65620BA"/>
    <w:multiLevelType w:val="hybridMultilevel"/>
    <w:tmpl w:val="ED509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B6"/>
    <w:multiLevelType w:val="multilevel"/>
    <w:tmpl w:val="C622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B4AE8"/>
    <w:multiLevelType w:val="hybridMultilevel"/>
    <w:tmpl w:val="EB1C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3EE4"/>
    <w:multiLevelType w:val="multilevel"/>
    <w:tmpl w:val="C528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94255"/>
    <w:multiLevelType w:val="multilevel"/>
    <w:tmpl w:val="09E4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E1EB3"/>
    <w:multiLevelType w:val="hybridMultilevel"/>
    <w:tmpl w:val="33EA14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7C3"/>
    <w:multiLevelType w:val="hybridMultilevel"/>
    <w:tmpl w:val="2620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4170"/>
    <w:multiLevelType w:val="hybridMultilevel"/>
    <w:tmpl w:val="7292C8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7175DC2"/>
    <w:multiLevelType w:val="hybridMultilevel"/>
    <w:tmpl w:val="29B09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681F90"/>
    <w:multiLevelType w:val="hybridMultilevel"/>
    <w:tmpl w:val="4744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41EB"/>
    <w:multiLevelType w:val="multilevel"/>
    <w:tmpl w:val="24F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B0BFC"/>
    <w:multiLevelType w:val="hybridMultilevel"/>
    <w:tmpl w:val="180E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E50A7"/>
    <w:multiLevelType w:val="multilevel"/>
    <w:tmpl w:val="D12E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31D8F"/>
    <w:multiLevelType w:val="hybridMultilevel"/>
    <w:tmpl w:val="7428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35E0E"/>
    <w:multiLevelType w:val="hybridMultilevel"/>
    <w:tmpl w:val="3536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2B"/>
    <w:rsid w:val="00031F34"/>
    <w:rsid w:val="00075970"/>
    <w:rsid w:val="000B0C4B"/>
    <w:rsid w:val="000F29F1"/>
    <w:rsid w:val="00162162"/>
    <w:rsid w:val="00182280"/>
    <w:rsid w:val="00190C6A"/>
    <w:rsid w:val="001C1191"/>
    <w:rsid w:val="001C5915"/>
    <w:rsid w:val="001D786C"/>
    <w:rsid w:val="001E47EB"/>
    <w:rsid w:val="002104E3"/>
    <w:rsid w:val="00210794"/>
    <w:rsid w:val="002304AD"/>
    <w:rsid w:val="002B35E3"/>
    <w:rsid w:val="002C3679"/>
    <w:rsid w:val="002D5BA5"/>
    <w:rsid w:val="002E3132"/>
    <w:rsid w:val="002F7F1D"/>
    <w:rsid w:val="00314AE1"/>
    <w:rsid w:val="0034609A"/>
    <w:rsid w:val="003660B2"/>
    <w:rsid w:val="00366CC5"/>
    <w:rsid w:val="00384546"/>
    <w:rsid w:val="00394E70"/>
    <w:rsid w:val="003A6D8B"/>
    <w:rsid w:val="003B1DAC"/>
    <w:rsid w:val="003B3EB8"/>
    <w:rsid w:val="003C7B68"/>
    <w:rsid w:val="0040604B"/>
    <w:rsid w:val="004118EF"/>
    <w:rsid w:val="00413166"/>
    <w:rsid w:val="0043737E"/>
    <w:rsid w:val="00437CC2"/>
    <w:rsid w:val="0047149B"/>
    <w:rsid w:val="004839E0"/>
    <w:rsid w:val="00483DE7"/>
    <w:rsid w:val="00496386"/>
    <w:rsid w:val="004C5166"/>
    <w:rsid w:val="00510797"/>
    <w:rsid w:val="00520CF4"/>
    <w:rsid w:val="005854E1"/>
    <w:rsid w:val="00657AD4"/>
    <w:rsid w:val="00686DFE"/>
    <w:rsid w:val="006C4E64"/>
    <w:rsid w:val="006C75E3"/>
    <w:rsid w:val="006D0B51"/>
    <w:rsid w:val="00710927"/>
    <w:rsid w:val="007113A4"/>
    <w:rsid w:val="00772880"/>
    <w:rsid w:val="007A285C"/>
    <w:rsid w:val="00816A39"/>
    <w:rsid w:val="00821947"/>
    <w:rsid w:val="00851A3D"/>
    <w:rsid w:val="008B0AF1"/>
    <w:rsid w:val="00901965"/>
    <w:rsid w:val="00914DD8"/>
    <w:rsid w:val="00966526"/>
    <w:rsid w:val="009A534B"/>
    <w:rsid w:val="009B25F5"/>
    <w:rsid w:val="009B789F"/>
    <w:rsid w:val="009C7A9C"/>
    <w:rsid w:val="009D403E"/>
    <w:rsid w:val="00A11F1B"/>
    <w:rsid w:val="00A240E0"/>
    <w:rsid w:val="00A3678A"/>
    <w:rsid w:val="00A9784F"/>
    <w:rsid w:val="00AA0146"/>
    <w:rsid w:val="00AA4B3F"/>
    <w:rsid w:val="00B024AC"/>
    <w:rsid w:val="00B326AE"/>
    <w:rsid w:val="00B45086"/>
    <w:rsid w:val="00B538C4"/>
    <w:rsid w:val="00B54E04"/>
    <w:rsid w:val="00B6321E"/>
    <w:rsid w:val="00B70707"/>
    <w:rsid w:val="00BA1862"/>
    <w:rsid w:val="00BA4FA1"/>
    <w:rsid w:val="00C01AF1"/>
    <w:rsid w:val="00C03535"/>
    <w:rsid w:val="00C05942"/>
    <w:rsid w:val="00C15816"/>
    <w:rsid w:val="00C254B2"/>
    <w:rsid w:val="00C54ECF"/>
    <w:rsid w:val="00CE432B"/>
    <w:rsid w:val="00CF3CFD"/>
    <w:rsid w:val="00D30993"/>
    <w:rsid w:val="00D5079D"/>
    <w:rsid w:val="00D62DEF"/>
    <w:rsid w:val="00E13240"/>
    <w:rsid w:val="00E23CEB"/>
    <w:rsid w:val="00E601D1"/>
    <w:rsid w:val="00E67D62"/>
    <w:rsid w:val="00E92885"/>
    <w:rsid w:val="00EA55E3"/>
    <w:rsid w:val="00EC22DD"/>
    <w:rsid w:val="00EF42B7"/>
    <w:rsid w:val="00FA0B94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30B582"/>
  <w15:docId w15:val="{6D5920A8-7091-4B8F-8C74-0352F962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2B"/>
    <w:pPr>
      <w:spacing w:after="0" w:line="264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54E1"/>
    <w:pPr>
      <w:keepNext/>
      <w:spacing w:before="240" w:after="60" w:line="240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43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2B"/>
    <w:rPr>
      <w:rFonts w:ascii="Arial" w:eastAsia="Times New Roman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43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32B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2B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SubHead">
    <w:name w:val="Sub Head"/>
    <w:basedOn w:val="Normal"/>
    <w:rsid w:val="00A240E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240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C5915"/>
    <w:rPr>
      <w:color w:val="0000FF"/>
      <w:u w:val="single"/>
    </w:rPr>
  </w:style>
  <w:style w:type="table" w:styleId="TableGrid">
    <w:name w:val="Table Grid"/>
    <w:basedOn w:val="TableNormal"/>
    <w:uiPriority w:val="59"/>
    <w:rsid w:val="00EA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353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C7B68"/>
    <w:pPr>
      <w:spacing w:line="240" w:lineRule="auto"/>
    </w:pPr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5854E1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BodyText">
    <w:name w:val="Body Text"/>
    <w:basedOn w:val="Normal"/>
    <w:link w:val="BodyTextChar"/>
    <w:rsid w:val="005854E1"/>
    <w:pPr>
      <w:spacing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54E1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Strong">
    <w:name w:val="Strong"/>
    <w:uiPriority w:val="22"/>
    <w:qFormat/>
    <w:rsid w:val="0058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nohsisPortal.cumbria.gov.uk/Portal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F050-CEAB-45B2-89BF-B7348752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ley, Kate E</dc:creator>
  <cp:lastModifiedBy>Yardley, Kate E</cp:lastModifiedBy>
  <cp:revision>6</cp:revision>
  <cp:lastPrinted>2017-05-31T09:58:00Z</cp:lastPrinted>
  <dcterms:created xsi:type="dcterms:W3CDTF">2019-12-17T13:11:00Z</dcterms:created>
  <dcterms:modified xsi:type="dcterms:W3CDTF">2019-12-18T16:24:00Z</dcterms:modified>
</cp:coreProperties>
</file>